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DF157" w14:textId="77777777" w:rsidR="00CB0FF6" w:rsidRDefault="009050CB" w:rsidP="00CB0FF6">
      <w:pPr>
        <w:pStyle w:val="Heading1"/>
      </w:pPr>
      <w:r>
        <w:t>Attendance Sheet</w:t>
      </w:r>
      <w:r w:rsidR="00CB0FF6">
        <w:t xml:space="preserve"> for</w:t>
      </w:r>
      <w:r w:rsidR="00CB0FF6" w:rsidRPr="00CB0FF6">
        <w:t xml:space="preserve"> </w:t>
      </w:r>
      <w:r w:rsidR="00AA5FFD">
        <w:t xml:space="preserve">SCECH </w:t>
      </w:r>
      <w:r w:rsidR="00D67F8F">
        <w:t xml:space="preserve">School </w:t>
      </w:r>
      <w:r w:rsidR="00AA5FFD">
        <w:t>Improvement</w:t>
      </w:r>
      <w:r w:rsidR="00D67F8F">
        <w:t xml:space="preserve"> Meeting</w:t>
      </w:r>
      <w:r w:rsidR="00AA5FFD">
        <w:t>s</w:t>
      </w:r>
      <w:r w:rsidR="00CB0FF6">
        <w:t xml:space="preserve">  </w:t>
      </w:r>
    </w:p>
    <w:p w14:paraId="31506A27" w14:textId="77777777" w:rsidR="009050CB" w:rsidRDefault="009050CB" w:rsidP="009050CB">
      <w:pPr>
        <w:pStyle w:val="Heading1"/>
      </w:pPr>
      <w:r>
        <w:t xml:space="preserve"> Page</w:t>
      </w:r>
      <w:r w:rsidR="008B14D3">
        <w:t xml:space="preserve"> </w:t>
      </w:r>
      <w:r w:rsidR="008B14D3">
        <w:fldChar w:fldCharType="begin">
          <w:ffData>
            <w:name w:val="Text63"/>
            <w:enabled/>
            <w:calcOnExit w:val="0"/>
            <w:textInput/>
          </w:ffData>
        </w:fldChar>
      </w:r>
      <w:bookmarkStart w:id="0" w:name="Text63"/>
      <w:r w:rsidR="008B14D3">
        <w:instrText xml:space="preserve"> FORMTEXT </w:instrText>
      </w:r>
      <w:r w:rsidR="008B14D3">
        <w:fldChar w:fldCharType="separate"/>
      </w:r>
      <w:r w:rsidR="004460A8">
        <w:rPr>
          <w:noProof/>
        </w:rPr>
        <w:t>1</w:t>
      </w:r>
      <w:r w:rsidR="008B14D3">
        <w:fldChar w:fldCharType="end"/>
      </w:r>
      <w:bookmarkEnd w:id="0"/>
      <w:r>
        <w:t xml:space="preserve"> </w:t>
      </w:r>
      <w:r w:rsidR="00DE6FDA">
        <w:softHyphen/>
      </w:r>
      <w:r>
        <w:t xml:space="preserve"> of </w:t>
      </w:r>
      <w:r w:rsidR="00DE6FDA">
        <w:fldChar w:fldCharType="begin">
          <w:ffData>
            <w:name w:val="Text59"/>
            <w:enabled/>
            <w:calcOnExit w:val="0"/>
            <w:textInput/>
          </w:ffData>
        </w:fldChar>
      </w:r>
      <w:bookmarkStart w:id="1" w:name="Text59"/>
      <w:r w:rsidR="00DE6FDA">
        <w:instrText xml:space="preserve"> FORMTEXT </w:instrText>
      </w:r>
      <w:r w:rsidR="00DE6FDA">
        <w:fldChar w:fldCharType="separate"/>
      </w:r>
      <w:r w:rsidR="004460A8">
        <w:rPr>
          <w:noProof/>
        </w:rPr>
        <w:t>1</w:t>
      </w:r>
      <w:r w:rsidR="00DE6FDA">
        <w:fldChar w:fldCharType="end"/>
      </w:r>
      <w:bookmarkEnd w:id="1"/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2459"/>
        <w:gridCol w:w="4590"/>
        <w:gridCol w:w="1980"/>
        <w:gridCol w:w="1987"/>
      </w:tblGrid>
      <w:tr w:rsidR="009050CB" w14:paraId="239C3C4C" w14:textId="77777777" w:rsidTr="001C55AA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750521F2" w14:textId="77777777" w:rsidR="009050CB" w:rsidRDefault="009050CB" w:rsidP="009050CB">
            <w:pPr>
              <w:pStyle w:val="FieldName"/>
            </w:pPr>
            <w:r>
              <w:t>Offering Name:</w:t>
            </w:r>
          </w:p>
        </w:tc>
        <w:tc>
          <w:tcPr>
            <w:tcW w:w="4590" w:type="dxa"/>
            <w:tcBorders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60F44190" w14:textId="60D5A8A2" w:rsidR="009050CB" w:rsidRDefault="00D02566" w:rsidP="001C55AA">
            <w:r>
              <w:t>201</w:t>
            </w:r>
            <w:r w:rsidR="00082BC3">
              <w:t xml:space="preserve">8-2019 </w:t>
            </w:r>
            <w:r w:rsidR="00013C64">
              <w:t xml:space="preserve">School </w:t>
            </w:r>
            <w:r w:rsidR="001C55AA">
              <w:t>Improvement</w:t>
            </w:r>
            <w:r w:rsidR="00013C64">
              <w:t xml:space="preserve"> Meetings</w:t>
            </w:r>
          </w:p>
        </w:tc>
        <w:tc>
          <w:tcPr>
            <w:tcW w:w="1980" w:type="dxa"/>
            <w:tcMar>
              <w:left w:w="29" w:type="dxa"/>
              <w:right w:w="29" w:type="dxa"/>
            </w:tcMar>
            <w:vAlign w:val="bottom"/>
          </w:tcPr>
          <w:p w14:paraId="15842CDF" w14:textId="77777777" w:rsidR="009050CB" w:rsidRPr="00A80D9C" w:rsidRDefault="009050CB" w:rsidP="009050CB">
            <w:pPr>
              <w:jc w:val="right"/>
              <w:rPr>
                <w:b/>
              </w:rPr>
            </w:pPr>
          </w:p>
        </w:tc>
        <w:tc>
          <w:tcPr>
            <w:tcW w:w="1987" w:type="dxa"/>
            <w:tcBorders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0ABA2EA6" w14:textId="77777777" w:rsidR="009050CB" w:rsidRDefault="009050CB" w:rsidP="009E4437"/>
        </w:tc>
      </w:tr>
      <w:tr w:rsidR="00DE6FDA" w14:paraId="000E8803" w14:textId="77777777" w:rsidTr="008A1D93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3BC1E69B" w14:textId="77777777" w:rsidR="00DE6FDA" w:rsidRDefault="00DE6FDA" w:rsidP="009050CB">
            <w:pPr>
              <w:pStyle w:val="FieldName"/>
            </w:pPr>
            <w:r>
              <w:t>Committee Chairperson:</w:t>
            </w:r>
          </w:p>
        </w:tc>
        <w:tc>
          <w:tcPr>
            <w:tcW w:w="8557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18B8AE97" w14:textId="77777777" w:rsidR="00DE6FDA" w:rsidRDefault="008B14D3" w:rsidP="00A85208">
            <w:r>
              <w:t xml:space="preserve"> </w:t>
            </w:r>
            <w:r w:rsidR="003B68EB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" w:name="Text65"/>
            <w:r w:rsidR="003B68EB">
              <w:instrText xml:space="preserve"> FORMTEXT </w:instrText>
            </w:r>
            <w:r w:rsidR="003B68EB">
              <w:fldChar w:fldCharType="separate"/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fldChar w:fldCharType="end"/>
            </w:r>
            <w:bookmarkEnd w:id="2"/>
          </w:p>
        </w:tc>
      </w:tr>
      <w:tr w:rsidR="009050CB" w14:paraId="4C59AE9C" w14:textId="77777777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4884948F" w14:textId="77777777" w:rsidR="009050CB" w:rsidRDefault="009050CB" w:rsidP="009050CB">
            <w:pPr>
              <w:pStyle w:val="FieldName"/>
            </w:pPr>
            <w:r>
              <w:t>Scheduled Date(s):</w:t>
            </w:r>
          </w:p>
        </w:tc>
        <w:tc>
          <w:tcPr>
            <w:tcW w:w="8557" w:type="dxa"/>
            <w:gridSpan w:val="3"/>
            <w:tcBorders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1441801" w14:textId="0FDE6189" w:rsidR="009050CB" w:rsidRDefault="008B14D3" w:rsidP="00A85208">
            <w:r>
              <w:t xml:space="preserve"> </w:t>
            </w:r>
            <w:r w:rsidR="00C03F7A">
              <w:t>September</w:t>
            </w:r>
            <w:r w:rsidR="00013C64">
              <w:t xml:space="preserve"> 1, 20</w:t>
            </w:r>
            <w:r w:rsidR="00D02566">
              <w:t>1</w:t>
            </w:r>
            <w:r w:rsidR="00082BC3">
              <w:t>8</w:t>
            </w:r>
            <w:r w:rsidR="00A5056D">
              <w:t xml:space="preserve"> through </w:t>
            </w:r>
            <w:r w:rsidR="00942E7B">
              <w:t xml:space="preserve">June </w:t>
            </w:r>
            <w:r w:rsidR="00082BC3">
              <w:t>30</w:t>
            </w:r>
            <w:r w:rsidR="009050CB">
              <w:t>, 20</w:t>
            </w:r>
            <w:r w:rsidR="00013C64">
              <w:t>1</w:t>
            </w:r>
            <w:r w:rsidR="00082BC3">
              <w:t>9</w:t>
            </w:r>
          </w:p>
        </w:tc>
      </w:tr>
      <w:tr w:rsidR="009050CB" w14:paraId="088A5AAA" w14:textId="77777777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278C851E" w14:textId="77777777" w:rsidR="009050CB" w:rsidRDefault="009050CB" w:rsidP="009050CB">
            <w:pPr>
              <w:pStyle w:val="FieldName"/>
            </w:pPr>
            <w:r>
              <w:t>Today's Date:</w:t>
            </w:r>
          </w:p>
        </w:tc>
        <w:tc>
          <w:tcPr>
            <w:tcW w:w="8557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54DB9FB2" w14:textId="77777777" w:rsidR="009050CB" w:rsidRDefault="008B14D3" w:rsidP="00A85208">
            <w:r>
              <w:t xml:space="preserve"> </w:t>
            </w:r>
            <w:r w:rsidR="003B68E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" w:name="Text66"/>
            <w:r w:rsidR="003B68EB">
              <w:instrText xml:space="preserve"> FORMTEXT </w:instrText>
            </w:r>
            <w:r w:rsidR="003B68EB">
              <w:fldChar w:fldCharType="separate"/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rPr>
                <w:noProof/>
              </w:rPr>
              <w:t> </w:t>
            </w:r>
            <w:r w:rsidR="003B68EB">
              <w:fldChar w:fldCharType="end"/>
            </w:r>
            <w:bookmarkEnd w:id="3"/>
          </w:p>
        </w:tc>
      </w:tr>
      <w:tr w:rsidR="00F44DAB" w14:paraId="1EE4318E" w14:textId="77777777">
        <w:tc>
          <w:tcPr>
            <w:tcW w:w="2459" w:type="dxa"/>
            <w:tcMar>
              <w:left w:w="29" w:type="dxa"/>
              <w:right w:w="29" w:type="dxa"/>
            </w:tcMar>
            <w:vAlign w:val="bottom"/>
          </w:tcPr>
          <w:p w14:paraId="3EC4EDEB" w14:textId="77777777" w:rsidR="00F44DAB" w:rsidRDefault="00F44DAB" w:rsidP="009050CB">
            <w:pPr>
              <w:pStyle w:val="FieldName"/>
            </w:pPr>
          </w:p>
        </w:tc>
        <w:tc>
          <w:tcPr>
            <w:tcW w:w="8557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3E8391F" w14:textId="77777777" w:rsidR="00F44DAB" w:rsidRDefault="00F44DAB" w:rsidP="00996669"/>
        </w:tc>
      </w:tr>
    </w:tbl>
    <w:p w14:paraId="334DDF84" w14:textId="77777777" w:rsidR="009050CB" w:rsidRDefault="009050CB" w:rsidP="009050CB"/>
    <w:p w14:paraId="4D849701" w14:textId="77777777" w:rsidR="009050CB" w:rsidRPr="004D20DE" w:rsidRDefault="009050CB" w:rsidP="009050CB">
      <w:pPr>
        <w:pBdr>
          <w:top w:val="thinThickSmallGap" w:sz="12" w:space="4" w:color="auto"/>
          <w:left w:val="thinThickSmallGap" w:sz="12" w:space="4" w:color="auto"/>
          <w:bottom w:val="thickThinSmallGap" w:sz="12" w:space="4" w:color="auto"/>
          <w:right w:val="thickThinSmallGap" w:sz="12" w:space="4" w:color="auto"/>
        </w:pBdr>
        <w:tabs>
          <w:tab w:val="left" w:pos="900"/>
        </w:tabs>
        <w:ind w:left="900" w:hanging="900"/>
      </w:pPr>
      <w:r w:rsidRPr="003B3F98">
        <w:rPr>
          <w:b/>
          <w:highlight w:val="yellow"/>
        </w:rPr>
        <w:t>Notice:</w:t>
      </w:r>
      <w:r w:rsidRPr="003B3F98">
        <w:rPr>
          <w:highlight w:val="yellow"/>
        </w:rPr>
        <w:tab/>
      </w:r>
      <w:r w:rsidR="001C55AA">
        <w:rPr>
          <w:highlight w:val="yellow"/>
        </w:rPr>
        <w:t>School Improvement</w:t>
      </w:r>
      <w:r w:rsidRPr="003B3F98">
        <w:rPr>
          <w:highlight w:val="yellow"/>
        </w:rPr>
        <w:t xml:space="preserve"> Chairperson/Administrator must sign and date this sheet; otherwise, it will be invalid and </w:t>
      </w:r>
      <w:r w:rsidR="00D67F8F" w:rsidRPr="00D67F8F">
        <w:rPr>
          <w:highlight w:val="yellow"/>
        </w:rPr>
        <w:t>SCECHs</w:t>
      </w:r>
      <w:r w:rsidRPr="00D67F8F">
        <w:rPr>
          <w:highlight w:val="yellow"/>
        </w:rPr>
        <w:t xml:space="preserve"> may not be awarded.</w:t>
      </w:r>
    </w:p>
    <w:p w14:paraId="72A1E936" w14:textId="77777777" w:rsidR="009050CB" w:rsidRDefault="009050CB" w:rsidP="009050CB"/>
    <w:tbl>
      <w:tblPr>
        <w:tblW w:w="1096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32"/>
        <w:gridCol w:w="1440"/>
        <w:gridCol w:w="4590"/>
      </w:tblGrid>
      <w:tr w:rsidR="009050CB" w14:paraId="7BEDEC0A" w14:textId="77777777"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487CB361" w14:textId="77777777" w:rsidR="009050CB" w:rsidRDefault="009050CB" w:rsidP="009050CB">
            <w:pPr>
              <w:pStyle w:val="ColumnNames"/>
            </w:pPr>
            <w:r>
              <w:t>Name (please type/print)</w:t>
            </w:r>
          </w:p>
        </w:tc>
        <w:tc>
          <w:tcPr>
            <w:tcW w:w="1440" w:type="dxa"/>
            <w:vAlign w:val="bottom"/>
          </w:tcPr>
          <w:p w14:paraId="72FA6654" w14:textId="77777777" w:rsidR="009050CB" w:rsidRDefault="009050CB" w:rsidP="009050CB">
            <w:pPr>
              <w:pStyle w:val="ColumnNames"/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0B349968" w14:textId="77777777" w:rsidR="009050CB" w:rsidRDefault="009050CB" w:rsidP="009050CB">
            <w:pPr>
              <w:pStyle w:val="ColumnNames"/>
            </w:pPr>
            <w:r>
              <w:t>Signature</w:t>
            </w:r>
          </w:p>
        </w:tc>
      </w:tr>
      <w:tr w:rsidR="009050CB" w14:paraId="3B5DD021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543DA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4" w:name="_GoBack"/>
            <w:bookmarkEnd w:id="4"/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2088E4BA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BB8804" w14:textId="77777777" w:rsidR="009050CB" w:rsidRDefault="009050CB" w:rsidP="009050CB">
            <w:pPr>
              <w:pStyle w:val="TableText"/>
            </w:pPr>
            <w:r>
              <w:t xml:space="preserve"> </w:t>
            </w:r>
          </w:p>
        </w:tc>
      </w:tr>
      <w:tr w:rsidR="009050CB" w14:paraId="167229F3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065131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2265780E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BB6DDB" w14:textId="77777777" w:rsidR="009050CB" w:rsidRDefault="009050CB" w:rsidP="009050CB">
            <w:pPr>
              <w:pStyle w:val="TableText"/>
            </w:pPr>
            <w:r>
              <w:t xml:space="preserve"> </w:t>
            </w:r>
          </w:p>
        </w:tc>
      </w:tr>
      <w:tr w:rsidR="009050CB" w14:paraId="191A36B8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01C61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490D8B8E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AFAA05" w14:textId="77777777" w:rsidR="009050CB" w:rsidRDefault="009050CB" w:rsidP="009050CB">
            <w:pPr>
              <w:pStyle w:val="TableText"/>
            </w:pPr>
          </w:p>
        </w:tc>
      </w:tr>
      <w:tr w:rsidR="009050CB" w14:paraId="7EFAF9F0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B1ED77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4DEF9FAF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CDD1EA" w14:textId="77777777" w:rsidR="009050CB" w:rsidRDefault="009050CB" w:rsidP="009050CB">
            <w:pPr>
              <w:pStyle w:val="TableText"/>
            </w:pPr>
          </w:p>
        </w:tc>
      </w:tr>
      <w:tr w:rsidR="009050CB" w14:paraId="345788EC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356CF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01362F53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C23AD4" w14:textId="77777777" w:rsidR="009050CB" w:rsidRDefault="009050CB" w:rsidP="009050CB">
            <w:pPr>
              <w:pStyle w:val="TableText"/>
            </w:pPr>
          </w:p>
        </w:tc>
      </w:tr>
      <w:tr w:rsidR="009050CB" w14:paraId="22557DFB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2C83AA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4FC3DC3F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54A06" w14:textId="77777777" w:rsidR="009050CB" w:rsidRDefault="009050CB" w:rsidP="009050CB">
            <w:pPr>
              <w:pStyle w:val="TableText"/>
            </w:pPr>
          </w:p>
        </w:tc>
      </w:tr>
      <w:tr w:rsidR="009050CB" w14:paraId="6358EF4B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CEC9B2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4C1C7E64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99C2A" w14:textId="77777777" w:rsidR="009050CB" w:rsidRDefault="009050CB" w:rsidP="009050CB">
            <w:pPr>
              <w:pStyle w:val="TableText"/>
            </w:pPr>
          </w:p>
        </w:tc>
      </w:tr>
      <w:tr w:rsidR="009050CB" w14:paraId="7563BD38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0E9C9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0075A02F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EEE96" w14:textId="77777777" w:rsidR="009050CB" w:rsidRDefault="009050CB" w:rsidP="009050CB">
            <w:pPr>
              <w:pStyle w:val="TableText"/>
            </w:pPr>
          </w:p>
        </w:tc>
      </w:tr>
      <w:tr w:rsidR="009050CB" w14:paraId="7AFD66B0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EF2A6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B8F93F5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2C0D0B" w14:textId="77777777" w:rsidR="009050CB" w:rsidRDefault="009050CB" w:rsidP="009050CB">
            <w:pPr>
              <w:pStyle w:val="TableText"/>
            </w:pPr>
          </w:p>
        </w:tc>
      </w:tr>
      <w:tr w:rsidR="009050CB" w14:paraId="4AC36754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96C57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0F9E2FEF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18DA2" w14:textId="77777777" w:rsidR="009050CB" w:rsidRDefault="009050CB" w:rsidP="009050CB">
            <w:pPr>
              <w:pStyle w:val="TableText"/>
            </w:pPr>
          </w:p>
        </w:tc>
      </w:tr>
      <w:tr w:rsidR="009050CB" w14:paraId="1FDFDC5C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FD56F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088BEDF3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448F5" w14:textId="77777777" w:rsidR="009050CB" w:rsidRDefault="009050CB" w:rsidP="009050CB">
            <w:pPr>
              <w:pStyle w:val="TableText"/>
            </w:pPr>
          </w:p>
        </w:tc>
      </w:tr>
      <w:tr w:rsidR="009050CB" w14:paraId="39743426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158AEA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77F1683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8F81D2" w14:textId="77777777" w:rsidR="009050CB" w:rsidRDefault="009050CB" w:rsidP="009050CB">
            <w:pPr>
              <w:pStyle w:val="TableText"/>
            </w:pPr>
          </w:p>
        </w:tc>
      </w:tr>
      <w:tr w:rsidR="009050CB" w14:paraId="0FDD6D5D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16DFF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3E5A175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FECD4" w14:textId="77777777" w:rsidR="009050CB" w:rsidRDefault="009050CB" w:rsidP="009050CB">
            <w:pPr>
              <w:pStyle w:val="TableText"/>
            </w:pPr>
          </w:p>
        </w:tc>
      </w:tr>
      <w:tr w:rsidR="009050CB" w14:paraId="60420509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95570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2D0F7C8F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2A4FBE" w14:textId="77777777" w:rsidR="009050CB" w:rsidRDefault="009050CB" w:rsidP="009050CB">
            <w:pPr>
              <w:pStyle w:val="TableText"/>
            </w:pPr>
          </w:p>
        </w:tc>
      </w:tr>
      <w:tr w:rsidR="009050CB" w14:paraId="5FCDC210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82261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1BDBC399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EB8EAF" w14:textId="77777777" w:rsidR="009050CB" w:rsidRDefault="009050CB" w:rsidP="009050CB">
            <w:pPr>
              <w:pStyle w:val="TableText"/>
            </w:pPr>
          </w:p>
        </w:tc>
      </w:tr>
      <w:tr w:rsidR="009050CB" w14:paraId="6D5FCC60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9ACEA1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14F5E922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D6D88" w14:textId="77777777" w:rsidR="009050CB" w:rsidRDefault="009050CB" w:rsidP="009050CB">
            <w:pPr>
              <w:pStyle w:val="TableText"/>
            </w:pPr>
          </w:p>
        </w:tc>
      </w:tr>
      <w:tr w:rsidR="009050CB" w14:paraId="3FA40347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07424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0E446E5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09369" w14:textId="77777777" w:rsidR="009050CB" w:rsidRDefault="009050CB" w:rsidP="009050CB">
            <w:pPr>
              <w:pStyle w:val="TableText"/>
            </w:pPr>
          </w:p>
        </w:tc>
      </w:tr>
      <w:tr w:rsidR="009050CB" w14:paraId="7A45E76D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E965C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3A7AF98D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C45D8F" w14:textId="77777777" w:rsidR="009050CB" w:rsidRDefault="009050CB" w:rsidP="009050CB">
            <w:pPr>
              <w:pStyle w:val="TableText"/>
            </w:pPr>
          </w:p>
        </w:tc>
      </w:tr>
      <w:tr w:rsidR="009050CB" w14:paraId="2445B9B6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C2E71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421E89FB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02F5D" w14:textId="77777777" w:rsidR="009050CB" w:rsidRDefault="009050CB" w:rsidP="009050CB">
            <w:pPr>
              <w:pStyle w:val="TableText"/>
            </w:pPr>
          </w:p>
        </w:tc>
      </w:tr>
      <w:tr w:rsidR="009050CB" w14:paraId="2C59C35F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F23411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63C42573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D8C3C" w14:textId="77777777" w:rsidR="009050CB" w:rsidRDefault="009050CB" w:rsidP="009050CB">
            <w:pPr>
              <w:pStyle w:val="TableText"/>
            </w:pPr>
          </w:p>
        </w:tc>
      </w:tr>
      <w:tr w:rsidR="009050CB" w14:paraId="6DF38776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A8EACF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0D44ABC5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7E4A42" w14:textId="77777777" w:rsidR="009050CB" w:rsidRDefault="009050CB" w:rsidP="009050CB">
            <w:pPr>
              <w:pStyle w:val="TableText"/>
            </w:pPr>
          </w:p>
        </w:tc>
      </w:tr>
      <w:tr w:rsidR="009050CB" w14:paraId="683BDE4B" w14:textId="77777777"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0B0A1" w14:textId="77777777" w:rsidR="009050CB" w:rsidRDefault="009050CB" w:rsidP="009050CB">
            <w:pPr>
              <w:pStyle w:val="Table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 w:rsidR="005A2A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bottom"/>
          </w:tcPr>
          <w:p w14:paraId="59A4E694" w14:textId="77777777" w:rsidR="009050CB" w:rsidRDefault="009050CB" w:rsidP="009050CB">
            <w:pPr>
              <w:pStyle w:val="TableText"/>
              <w:jc w:val="center"/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EB0A8" w14:textId="77777777" w:rsidR="009050CB" w:rsidRDefault="009050CB" w:rsidP="009050CB">
            <w:pPr>
              <w:pStyle w:val="TableText"/>
            </w:pPr>
          </w:p>
        </w:tc>
      </w:tr>
      <w:tr w:rsidR="009050CB" w:rsidRPr="00C8071E" w14:paraId="0EE8A2BB" w14:textId="77777777">
        <w:tc>
          <w:tcPr>
            <w:tcW w:w="4932" w:type="dxa"/>
            <w:tcBorders>
              <w:top w:val="single" w:sz="4" w:space="0" w:color="auto"/>
            </w:tcBorders>
            <w:vAlign w:val="bottom"/>
          </w:tcPr>
          <w:p w14:paraId="5BCBC51A" w14:textId="77777777" w:rsidR="009050CB" w:rsidRPr="00C8071E" w:rsidRDefault="009050CB" w:rsidP="009050C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14:paraId="335558D4" w14:textId="77777777" w:rsidR="009050CB" w:rsidRPr="00C8071E" w:rsidRDefault="009050CB" w:rsidP="009050CB">
            <w:pPr>
              <w:pStyle w:val="TableText"/>
              <w:jc w:val="center"/>
              <w:rPr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14:paraId="6C3D8372" w14:textId="77777777" w:rsidR="009050CB" w:rsidRPr="00C8071E" w:rsidRDefault="009050CB" w:rsidP="009050CB">
            <w:pPr>
              <w:pStyle w:val="TableText"/>
              <w:rPr>
                <w:sz w:val="16"/>
                <w:szCs w:val="16"/>
              </w:rPr>
            </w:pPr>
          </w:p>
        </w:tc>
      </w:tr>
    </w:tbl>
    <w:p w14:paraId="0DB78C38" w14:textId="77777777" w:rsidR="009050CB" w:rsidRPr="00260C72" w:rsidRDefault="009050CB" w:rsidP="009050CB">
      <w:pPr>
        <w:tabs>
          <w:tab w:val="left" w:pos="540"/>
          <w:tab w:val="left" w:pos="2700"/>
          <w:tab w:val="left" w:pos="3240"/>
          <w:tab w:val="left" w:pos="5310"/>
          <w:tab w:val="left" w:pos="8640"/>
        </w:tabs>
      </w:pPr>
      <w:r w:rsidRPr="00286AFD">
        <w:rPr>
          <w:color w:val="FF0000"/>
        </w:rPr>
        <w:t>Date:</w:t>
      </w:r>
      <w:r>
        <w:tab/>
      </w:r>
      <w:r>
        <w:rPr>
          <w:u w:val="single"/>
        </w:rPr>
        <w:tab/>
      </w:r>
      <w:r>
        <w:tab/>
      </w:r>
      <w:r w:rsidRPr="00286AFD">
        <w:rPr>
          <w:color w:val="FF0000"/>
        </w:rPr>
        <w:t>Authorized Signature</w:t>
      </w:r>
      <w:r>
        <w:t>:</w:t>
      </w:r>
      <w:r>
        <w:tab/>
      </w:r>
      <w:r>
        <w:rPr>
          <w:u w:val="single"/>
        </w:rPr>
        <w:tab/>
      </w:r>
    </w:p>
    <w:sectPr w:rsidR="009050CB" w:rsidRPr="00260C72">
      <w:pgSz w:w="12240" w:h="15840" w:code="1"/>
      <w:pgMar w:top="720" w:right="720" w:bottom="27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SgmVj/raFnKc1aVuNtyOjIyoUeYXfO06yS9p2KPwSgKvrCNa5hjUjS/xHKyJI9pS4lwiXDO3/uikTCJSrrchg==" w:salt="mPK2zfaFbs+G4mOlCrl39g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83"/>
    <w:rsid w:val="00010F09"/>
    <w:rsid w:val="00012B18"/>
    <w:rsid w:val="00013C64"/>
    <w:rsid w:val="00082BC3"/>
    <w:rsid w:val="000F13EC"/>
    <w:rsid w:val="00114EB1"/>
    <w:rsid w:val="0013318A"/>
    <w:rsid w:val="001726C4"/>
    <w:rsid w:val="001C55AA"/>
    <w:rsid w:val="00260C72"/>
    <w:rsid w:val="00286AFD"/>
    <w:rsid w:val="0029101B"/>
    <w:rsid w:val="003B3F98"/>
    <w:rsid w:val="003B68EB"/>
    <w:rsid w:val="004460A8"/>
    <w:rsid w:val="004640D6"/>
    <w:rsid w:val="004951F7"/>
    <w:rsid w:val="004F5599"/>
    <w:rsid w:val="004F664C"/>
    <w:rsid w:val="00503D83"/>
    <w:rsid w:val="00533846"/>
    <w:rsid w:val="00552184"/>
    <w:rsid w:val="005A2AD8"/>
    <w:rsid w:val="005B20E6"/>
    <w:rsid w:val="005D54F2"/>
    <w:rsid w:val="006919DF"/>
    <w:rsid w:val="006A2607"/>
    <w:rsid w:val="006A7EC1"/>
    <w:rsid w:val="006E660E"/>
    <w:rsid w:val="007805FE"/>
    <w:rsid w:val="00787609"/>
    <w:rsid w:val="007A0745"/>
    <w:rsid w:val="007F2E50"/>
    <w:rsid w:val="008A1D93"/>
    <w:rsid w:val="008B0975"/>
    <w:rsid w:val="008B14D3"/>
    <w:rsid w:val="008D0B99"/>
    <w:rsid w:val="009050CB"/>
    <w:rsid w:val="009050D7"/>
    <w:rsid w:val="00942E7B"/>
    <w:rsid w:val="00996669"/>
    <w:rsid w:val="009E3F9E"/>
    <w:rsid w:val="009E4437"/>
    <w:rsid w:val="00A2646D"/>
    <w:rsid w:val="00A5056D"/>
    <w:rsid w:val="00A85208"/>
    <w:rsid w:val="00AA5FFD"/>
    <w:rsid w:val="00AA72B1"/>
    <w:rsid w:val="00B8353F"/>
    <w:rsid w:val="00B95F4C"/>
    <w:rsid w:val="00BD42C1"/>
    <w:rsid w:val="00C03F7A"/>
    <w:rsid w:val="00C45801"/>
    <w:rsid w:val="00CB0FF6"/>
    <w:rsid w:val="00CE2B23"/>
    <w:rsid w:val="00D02566"/>
    <w:rsid w:val="00D67F8F"/>
    <w:rsid w:val="00DE6FDA"/>
    <w:rsid w:val="00E01532"/>
    <w:rsid w:val="00EE1B80"/>
    <w:rsid w:val="00F44DAB"/>
    <w:rsid w:val="00F950AA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D22300"/>
  <w15:chartTrackingRefBased/>
  <w15:docId w15:val="{A9515D0C-344D-4161-AE16-33DB21B6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0D7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after="240"/>
      <w:jc w:val="center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01B"/>
    <w:rPr>
      <w:rFonts w:ascii="Segoe UI" w:hAnsi="Segoe UI" w:cs="Segoe UI"/>
      <w:sz w:val="18"/>
      <w:szCs w:val="18"/>
    </w:rPr>
  </w:style>
  <w:style w:type="paragraph" w:customStyle="1" w:styleId="FieldName">
    <w:name w:val="Field Name"/>
    <w:basedOn w:val="Normal"/>
    <w:pPr>
      <w:spacing w:before="120"/>
    </w:pPr>
    <w:rPr>
      <w:b/>
    </w:rPr>
  </w:style>
  <w:style w:type="paragraph" w:customStyle="1" w:styleId="ColumnNames">
    <w:name w:val="Column Names"/>
    <w:basedOn w:val="FieldName"/>
    <w:pPr>
      <w:jc w:val="center"/>
    </w:pPr>
  </w:style>
  <w:style w:type="paragraph" w:customStyle="1" w:styleId="TableText">
    <w:name w:val="Table Text"/>
    <w:basedOn w:val="Normal"/>
    <w:pPr>
      <w:spacing w:before="180"/>
    </w:pPr>
  </w:style>
  <w:style w:type="character" w:customStyle="1" w:styleId="BalloonTextChar">
    <w:name w:val="Balloon Text Char"/>
    <w:link w:val="BalloonText"/>
    <w:uiPriority w:val="99"/>
    <w:semiHidden/>
    <w:rsid w:val="00291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075B0-E0FB-48E6-890D-A9A68EF1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ssion Attendance Sheet - Page       of</vt:lpstr>
    </vt:vector>
  </TitlesOfParts>
  <Company>Monroe County IS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ssion Attendance Sheet - Page       of</dc:title>
  <dc:subject/>
  <dc:creator>Janet M. Russeau</dc:creator>
  <cp:keywords/>
  <cp:lastModifiedBy>Jacqueline Seitz</cp:lastModifiedBy>
  <cp:revision>4</cp:revision>
  <cp:lastPrinted>2015-10-14T18:22:00Z</cp:lastPrinted>
  <dcterms:created xsi:type="dcterms:W3CDTF">2018-02-21T17:43:00Z</dcterms:created>
  <dcterms:modified xsi:type="dcterms:W3CDTF">2018-02-21T17:44:00Z</dcterms:modified>
</cp:coreProperties>
</file>